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AD" w:rsidRPr="00BF7CAD" w:rsidRDefault="00F832CD" w:rsidP="00BF7CAD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="00BF7CAD" w:rsidRPr="00BF7CAD">
        <w:rPr>
          <w:rFonts w:ascii="Times New Roman" w:hAnsi="Times New Roman"/>
          <w:b/>
          <w:bCs/>
        </w:rPr>
        <w:t>NOTICE OF CANCELLATION OF REGULAR ELECTION</w:t>
      </w:r>
    </w:p>
    <w:p w:rsidR="00BF7CAD" w:rsidRPr="00BF7CAD" w:rsidRDefault="00BF7CAD" w:rsidP="00BF7CAD">
      <w:pPr>
        <w:jc w:val="center"/>
        <w:rPr>
          <w:rFonts w:ascii="Times New Roman" w:hAnsi="Times New Roman"/>
          <w:b/>
          <w:bCs/>
        </w:rPr>
      </w:pPr>
      <w:r w:rsidRPr="00BF7CAD">
        <w:rPr>
          <w:rFonts w:ascii="Times New Roman" w:hAnsi="Times New Roman"/>
          <w:b/>
          <w:bCs/>
        </w:rPr>
        <w:t>BY THE DESIGNATED ELECTION OFFICIAL</w:t>
      </w:r>
    </w:p>
    <w:p w:rsidR="00BF7CAD" w:rsidRPr="00BF7CAD" w:rsidRDefault="00BF7CAD" w:rsidP="00BF7CAD">
      <w:pPr>
        <w:jc w:val="center"/>
        <w:rPr>
          <w:rFonts w:ascii="Times New Roman" w:hAnsi="Times New Roman"/>
          <w:b/>
          <w:bCs/>
        </w:rPr>
      </w:pPr>
      <w:r w:rsidRPr="00BF7CAD">
        <w:rPr>
          <w:rFonts w:ascii="Times New Roman" w:hAnsi="Times New Roman"/>
          <w:b/>
          <w:bCs/>
        </w:rPr>
        <w:t>NORTHERN DOUGLAS COUNTY WATER AND SANITATION DISTRICT</w:t>
      </w:r>
    </w:p>
    <w:p w:rsidR="00BF7CAD" w:rsidRPr="00BF7CAD" w:rsidRDefault="00BF7CAD" w:rsidP="00BF7CAD">
      <w:pPr>
        <w:rPr>
          <w:rFonts w:ascii="Times New Roman" w:hAnsi="Times New Roman"/>
          <w:b/>
          <w:bCs/>
        </w:rPr>
      </w:pPr>
    </w:p>
    <w:p w:rsidR="00BF7CAD" w:rsidRPr="00BF7CAD" w:rsidRDefault="00BF7CAD" w:rsidP="00BF7CAD">
      <w:pPr>
        <w:rPr>
          <w:rFonts w:ascii="Times New Roman" w:hAnsi="Times New Roman"/>
          <w:b/>
        </w:rPr>
      </w:pPr>
    </w:p>
    <w:p w:rsidR="00BF7CAD" w:rsidRPr="00BF7CAD" w:rsidRDefault="00BF7CAD" w:rsidP="00BF7CAD">
      <w:pPr>
        <w:rPr>
          <w:rFonts w:ascii="Times New Roman" w:hAnsi="Times New Roman"/>
          <w:b/>
        </w:rPr>
      </w:pPr>
      <w:r w:rsidRPr="00BF7CAD">
        <w:rPr>
          <w:rFonts w:ascii="Times New Roman" w:hAnsi="Times New Roman"/>
        </w:rPr>
        <w:t>NOTICE IS HEREBY GIVEN</w:t>
      </w:r>
      <w:r w:rsidRPr="00BF7CAD">
        <w:rPr>
          <w:rFonts w:ascii="Times New Roman" w:hAnsi="Times New Roman"/>
          <w:b/>
        </w:rPr>
        <w:t xml:space="preserve"> </w:t>
      </w:r>
      <w:r w:rsidRPr="00BF7CAD">
        <w:rPr>
          <w:rFonts w:ascii="Times New Roman" w:hAnsi="Times New Roman"/>
        </w:rPr>
        <w:t>by the Northern Douglas County Water and Sanitation District, Douglas County, Colorado, that at the close of business on the sixty-third day before the election, there were not more candidates for director than offices to be filled, including candidates filing affidavits of intent to be write-in candidates; therefore, the election to be held on May 8, 2018 is hereby canceled pursuant to section 1-13.5-513(6) C.R.S. The following candidates are hereby declared elected:</w:t>
      </w: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jc w:val="center"/>
        <w:rPr>
          <w:rFonts w:ascii="Times New Roman" w:hAnsi="Times New Roman"/>
        </w:rPr>
      </w:pPr>
      <w:r w:rsidRPr="00BF7CAD">
        <w:rPr>
          <w:rFonts w:ascii="Times New Roman" w:hAnsi="Times New Roman"/>
        </w:rPr>
        <w:t>Eric Keesen to a 4-year term until May 2022</w:t>
      </w:r>
    </w:p>
    <w:p w:rsidR="00BF7CAD" w:rsidRPr="00BF7CAD" w:rsidRDefault="00BF7CAD" w:rsidP="00BF7CAD">
      <w:pPr>
        <w:jc w:val="center"/>
        <w:rPr>
          <w:rFonts w:ascii="Times New Roman" w:hAnsi="Times New Roman"/>
        </w:rPr>
      </w:pPr>
      <w:r w:rsidRPr="00BF7CAD">
        <w:rPr>
          <w:rFonts w:ascii="Times New Roman" w:hAnsi="Times New Roman"/>
        </w:rPr>
        <w:t>Patrick Bruno</w:t>
      </w:r>
      <w:r w:rsidRPr="00BF7CAD">
        <w:rPr>
          <w:rFonts w:ascii="Times New Roman" w:hAnsi="Times New Roman"/>
        </w:rPr>
        <w:tab/>
        <w:t>to a 4-year term until May 2022</w:t>
      </w: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rPr>
          <w:rFonts w:ascii="Times New Roman" w:hAnsi="Times New Roman"/>
        </w:rPr>
      </w:pPr>
      <w:r w:rsidRPr="00BF7CAD">
        <w:rPr>
          <w:rFonts w:ascii="Times New Roman" w:hAnsi="Times New Roman"/>
        </w:rPr>
        <w:t>Dated this 5</w:t>
      </w:r>
      <w:r w:rsidRPr="00BF7CAD">
        <w:rPr>
          <w:rFonts w:ascii="Times New Roman" w:hAnsi="Times New Roman"/>
          <w:vertAlign w:val="superscript"/>
        </w:rPr>
        <w:t>th</w:t>
      </w:r>
      <w:r w:rsidRPr="00BF7CAD">
        <w:rPr>
          <w:rFonts w:ascii="Times New Roman" w:hAnsi="Times New Roman"/>
        </w:rPr>
        <w:t xml:space="preserve"> day of April, 2018.</w:t>
      </w: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ind w:left="4320"/>
        <w:rPr>
          <w:rFonts w:ascii="Times New Roman" w:hAnsi="Times New Roman"/>
        </w:rPr>
      </w:pPr>
      <w:r w:rsidRPr="00BF7CAD">
        <w:rPr>
          <w:rFonts w:ascii="Times New Roman" w:hAnsi="Times New Roman"/>
        </w:rPr>
        <w:t>NORTHERN DOUGLAS COUNTY WATER AND SANITATION DISTRICT</w:t>
      </w:r>
    </w:p>
    <w:p w:rsidR="00BF7CAD" w:rsidRPr="00BF7CAD" w:rsidRDefault="00BF7CAD" w:rsidP="00BF7CAD">
      <w:pPr>
        <w:ind w:left="4320"/>
        <w:rPr>
          <w:rFonts w:ascii="Times New Roman" w:hAnsi="Times New Roman"/>
        </w:rPr>
      </w:pPr>
      <w:r w:rsidRPr="00BF7CAD">
        <w:rPr>
          <w:rFonts w:ascii="Times New Roman" w:hAnsi="Times New Roman"/>
        </w:rPr>
        <w:t>By:  /s/ Matthew Urkoski</w:t>
      </w:r>
    </w:p>
    <w:p w:rsidR="00BF7CAD" w:rsidRPr="00BF7CAD" w:rsidRDefault="00BF7CAD" w:rsidP="00BF7CAD">
      <w:pPr>
        <w:ind w:left="4320"/>
        <w:rPr>
          <w:rFonts w:ascii="Times New Roman" w:hAnsi="Times New Roman"/>
        </w:rPr>
      </w:pPr>
      <w:r w:rsidRPr="00BF7CAD">
        <w:rPr>
          <w:rFonts w:ascii="Times New Roman" w:hAnsi="Times New Roman"/>
        </w:rPr>
        <w:tab/>
        <w:t>Designated Election Official</w:t>
      </w: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rPr>
          <w:rFonts w:ascii="Times New Roman" w:hAnsi="Times New Roman"/>
        </w:rPr>
      </w:pPr>
    </w:p>
    <w:p w:rsidR="00BF7CAD" w:rsidRPr="00BF7CAD" w:rsidRDefault="00BF7CAD" w:rsidP="00BF7CAD">
      <w:pPr>
        <w:rPr>
          <w:rFonts w:ascii="Times New Roman" w:hAnsi="Times New Roman"/>
        </w:rPr>
      </w:pPr>
      <w:r w:rsidRPr="00BF7CAD">
        <w:rPr>
          <w:rFonts w:ascii="Times New Roman" w:hAnsi="Times New Roman"/>
          <w:i/>
        </w:rPr>
        <w:t>Published In:</w:t>
      </w:r>
      <w:r w:rsidRPr="00BF7CAD">
        <w:rPr>
          <w:rFonts w:ascii="Times New Roman" w:hAnsi="Times New Roman"/>
        </w:rPr>
        <w:t xml:space="preserve"> </w:t>
      </w:r>
      <w:r w:rsidRPr="00BF7CAD">
        <w:rPr>
          <w:rFonts w:ascii="Times New Roman" w:hAnsi="Times New Roman"/>
          <w:i/>
        </w:rPr>
        <w:t>Douglas County News Press</w:t>
      </w:r>
    </w:p>
    <w:p w:rsidR="00BF7CAD" w:rsidRPr="00BF7CAD" w:rsidRDefault="00BF7CAD" w:rsidP="00BF7CAD">
      <w:pPr>
        <w:rPr>
          <w:rFonts w:ascii="Times New Roman" w:hAnsi="Times New Roman"/>
          <w:i/>
        </w:rPr>
      </w:pPr>
      <w:r w:rsidRPr="00BF7CAD">
        <w:rPr>
          <w:rFonts w:ascii="Times New Roman" w:hAnsi="Times New Roman"/>
          <w:i/>
        </w:rPr>
        <w:t>Published On: April 19, 2018</w:t>
      </w:r>
    </w:p>
    <w:p w:rsidR="00BF7CAD" w:rsidRPr="00BF7CAD" w:rsidRDefault="00BF7CAD" w:rsidP="00BF7CAD">
      <w:pPr>
        <w:rPr>
          <w:rFonts w:ascii="Times New Roman" w:hAnsi="Times New Roman"/>
        </w:rPr>
      </w:pPr>
    </w:p>
    <w:p w:rsidR="0047683B" w:rsidRPr="00BF7CAD" w:rsidRDefault="0047683B" w:rsidP="00BF7CA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sectPr w:rsidR="0047683B" w:rsidRPr="00BF7CAD" w:rsidSect="003C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3C83"/>
    <w:rsid w:val="00184C8F"/>
    <w:rsid w:val="001B05C7"/>
    <w:rsid w:val="001B56FF"/>
    <w:rsid w:val="00201216"/>
    <w:rsid w:val="00212679"/>
    <w:rsid w:val="00227DE7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0776F"/>
    <w:rsid w:val="004108BE"/>
    <w:rsid w:val="00411EB2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8D61EF"/>
    <w:rsid w:val="00921674"/>
    <w:rsid w:val="00945336"/>
    <w:rsid w:val="00A00D45"/>
    <w:rsid w:val="00A65B5D"/>
    <w:rsid w:val="00A93558"/>
    <w:rsid w:val="00AB29FE"/>
    <w:rsid w:val="00AC78ED"/>
    <w:rsid w:val="00B02483"/>
    <w:rsid w:val="00B27602"/>
    <w:rsid w:val="00B4129F"/>
    <w:rsid w:val="00BA7AA7"/>
    <w:rsid w:val="00BE7890"/>
    <w:rsid w:val="00BF7CAD"/>
    <w:rsid w:val="00C54D44"/>
    <w:rsid w:val="00C94030"/>
    <w:rsid w:val="00D27E57"/>
    <w:rsid w:val="00D65A5C"/>
    <w:rsid w:val="00DE6E74"/>
    <w:rsid w:val="00E265BF"/>
    <w:rsid w:val="00E50485"/>
    <w:rsid w:val="00E6264B"/>
    <w:rsid w:val="00E7335A"/>
    <w:rsid w:val="00E972E1"/>
    <w:rsid w:val="00EC0B0C"/>
    <w:rsid w:val="00F46A9D"/>
    <w:rsid w:val="00F673CC"/>
    <w:rsid w:val="00F832CD"/>
    <w:rsid w:val="00FB2CAE"/>
    <w:rsid w:val="00FB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884E3-6988-4659-8696-9244ABB5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FCFE-CD8B-497B-8783-3987317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786</Characters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